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2F9C324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122E3B">
        <w:rPr>
          <w:lang w:val="es-GT"/>
        </w:rPr>
        <w:t>MAY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97C86EF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122E3B">
        <w:rPr>
          <w:lang w:val="es-GT"/>
        </w:rPr>
        <w:t>may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A4E9" w14:textId="77777777" w:rsidR="00531B14" w:rsidRDefault="00531B14">
      <w:r>
        <w:separator/>
      </w:r>
    </w:p>
  </w:endnote>
  <w:endnote w:type="continuationSeparator" w:id="0">
    <w:p w14:paraId="50E608AD" w14:textId="77777777" w:rsidR="00531B14" w:rsidRDefault="0053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5886" w14:textId="77777777" w:rsidR="00531B14" w:rsidRDefault="00531B14">
      <w:r>
        <w:separator/>
      </w:r>
    </w:p>
  </w:footnote>
  <w:footnote w:type="continuationSeparator" w:id="0">
    <w:p w14:paraId="574BC247" w14:textId="77777777" w:rsidR="00531B14" w:rsidRDefault="0053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6-02T20:15:00Z</dcterms:created>
  <dcterms:modified xsi:type="dcterms:W3CDTF">2023-06-02T20:15:00Z</dcterms:modified>
</cp:coreProperties>
</file>